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448328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1.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Вінницька Олена Серг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Вінницька Олена Серг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2721614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556000000016374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7.07.2020</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448328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СН:646244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СН:646244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де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Одеса, вул.Люстдорфська дорога 33, буд.3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9м кв, кіоск окремий</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інницька Олена Серг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 Одеса,  вул.Спартаківська, буд., 40,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2721614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556000000016374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510962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інницька О.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448328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4483288</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1.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Вінницька Олена Серг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Вінницька Олена Сергіївна, РНОКПП 3327216149, який діє на підставі витягу з ЄДР, номер запису 25560000000163748 від 27.07.2020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СН:646244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СН:646244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448328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Вінницька О.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інницька Олена Серг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 Одеса,  вул.Спартаківська, буд., 40,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2721614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556000000016374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510962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інницька О.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